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247D" w14:textId="62541A46" w:rsidR="00AA2CD3" w:rsidRPr="00514FEE" w:rsidRDefault="00514FEE" w:rsidP="0004341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179671F1" w:rsidR="00AA2CD3" w:rsidRDefault="00AA2CD3" w:rsidP="0004341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314FC8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7777777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19E5825A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77777777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313F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6A313F">
              <w:rPr>
                <w:rFonts w:ascii="ＭＳ ゴシック" w:eastAsia="ＭＳ ゴシック" w:hAnsi="ＭＳ ゴシック" w:hint="eastAsia"/>
                <w:spacing w:val="12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5371FD92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314FC8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1B62017B" w:rsidR="00427840" w:rsidRPr="00514FEE" w:rsidRDefault="00A2341D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土木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6933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314FC8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314FC8">
        <w:trPr>
          <w:trHeight w:val="671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19DF7E6A" w:rsidR="00D02869" w:rsidRPr="00514FEE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5E7F3238" w:rsidR="003B11BB" w:rsidRPr="003B11BB" w:rsidRDefault="003B11BB" w:rsidP="00B77900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77777777" w:rsidR="003B11BB" w:rsidRPr="003B11BB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を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314FC8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378AFF01" w:rsidR="003B11BB" w:rsidRPr="00DD2468" w:rsidRDefault="003B11BB" w:rsidP="00785D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2468">
              <w:rPr>
                <w:rFonts w:ascii="ＭＳ ゴシック" w:eastAsia="ＭＳ ゴシック" w:hAnsi="ＭＳ ゴシック" w:hint="eastAsia"/>
                <w:sz w:val="22"/>
              </w:rPr>
              <w:t>分　野　表（複数選択可。その他は（　）に内容記載）</w:t>
            </w:r>
          </w:p>
        </w:tc>
      </w:tr>
      <w:tr w:rsidR="003B11BB" w:rsidRPr="00DD2468" w14:paraId="2190D87F" w14:textId="77777777" w:rsidTr="00314FC8">
        <w:trPr>
          <w:trHeight w:val="2034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40A59" w14:textId="751189EB" w:rsidR="00A2341D" w:rsidRDefault="003D4EDC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69596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地質、土質、土壌物理</w:t>
            </w:r>
            <w:r w:rsidR="00B76B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B4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14F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4353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76B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14F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B4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76B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19942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68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5043A4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786ADA0" w14:textId="3CE4E2E0" w:rsidR="00A2341D" w:rsidRDefault="003D4EDC" w:rsidP="00A2341D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58438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④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 xml:space="preserve">ダム、ため池　　　</w:t>
            </w:r>
            <w:r w:rsidR="00B76B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14F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B4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76B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2267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 ⑤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農道、</w:t>
            </w:r>
            <w:proofErr w:type="gramStart"/>
            <w:r w:rsidR="00A2341D">
              <w:rPr>
                <w:rFonts w:ascii="ＭＳ 明朝" w:eastAsia="ＭＳ 明朝" w:hAnsi="ＭＳ 明朝" w:hint="eastAsia"/>
                <w:sz w:val="22"/>
              </w:rPr>
              <w:t>ほ</w:t>
            </w:r>
            <w:proofErr w:type="gramEnd"/>
            <w:r w:rsidR="00A2341D">
              <w:rPr>
                <w:rFonts w:ascii="ＭＳ 明朝" w:eastAsia="ＭＳ 明朝" w:hAnsi="ＭＳ 明朝" w:hint="eastAsia"/>
                <w:sz w:val="22"/>
              </w:rPr>
              <w:t>場整備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14F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B4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7435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かんがい排水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523B5728" w14:textId="1B36C7D8" w:rsidR="00A2341D" w:rsidRDefault="003D4EDC" w:rsidP="00A2341D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9376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施工、測量、農業機械</w:t>
            </w:r>
            <w:r w:rsidR="00314F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B4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397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農村計画、農村振興</w:t>
            </w:r>
          </w:p>
          <w:p w14:paraId="6D9435DD" w14:textId="154C74C5" w:rsidR="00A2341D" w:rsidRDefault="003D4EDC" w:rsidP="00A2341D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31428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⑨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>農村環境、生態系保全</w:t>
            </w:r>
            <w:r w:rsidR="00314F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B4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34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09986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13AF8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>スマート農業</w:t>
            </w:r>
          </w:p>
          <w:p w14:paraId="09FF4899" w14:textId="4ACEA543" w:rsidR="003B11BB" w:rsidRPr="00DD2468" w:rsidRDefault="003D4EDC" w:rsidP="00A2341D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69954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6B0C52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F13AF8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1ECCB221" w14:textId="01AABA89" w:rsidR="0055231A" w:rsidRPr="0055231A" w:rsidRDefault="003B11BB" w:rsidP="00B77900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7B4C7A">
        <w:trPr>
          <w:trHeight w:val="3041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7D88F29D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7B4C7A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5248"/>
              </w:rPr>
              <w:t>（契約社員・アルバイト等</w:t>
            </w:r>
            <w:r w:rsidRPr="007B4C7A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5248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7B4C7A">
        <w:trPr>
          <w:trHeight w:val="3076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7B4C7A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4991"/>
              </w:rPr>
              <w:t>（契約社員・アルバイト等</w:t>
            </w:r>
            <w:r w:rsidRPr="007B4C7A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4991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7C5672C3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314FC8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5863742D" w:rsidR="00D90D7F" w:rsidRPr="009F649D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B77900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314FC8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77777777" w:rsidR="00AE6ACB" w:rsidRPr="009F649D" w:rsidRDefault="00015C54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5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617F00" w14:textId="265CCF67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314FC8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378A" w14:textId="77777777" w:rsidR="003D4EDC" w:rsidRDefault="003D4EDC" w:rsidP="00F63CEB">
      <w:r>
        <w:separator/>
      </w:r>
    </w:p>
  </w:endnote>
  <w:endnote w:type="continuationSeparator" w:id="0">
    <w:p w14:paraId="29FD17EC" w14:textId="77777777" w:rsidR="003D4EDC" w:rsidRDefault="003D4EDC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2942" w14:textId="77777777" w:rsidR="003D4EDC" w:rsidRDefault="003D4EDC" w:rsidP="00F63CEB">
      <w:r>
        <w:separator/>
      </w:r>
    </w:p>
  </w:footnote>
  <w:footnote w:type="continuationSeparator" w:id="0">
    <w:p w14:paraId="2785CCCE" w14:textId="77777777" w:rsidR="003D4EDC" w:rsidRDefault="003D4EDC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21811"/>
    <w:rsid w:val="00036ED8"/>
    <w:rsid w:val="00043415"/>
    <w:rsid w:val="00055E1A"/>
    <w:rsid w:val="00060A7D"/>
    <w:rsid w:val="00070D43"/>
    <w:rsid w:val="00087D64"/>
    <w:rsid w:val="000A76DD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67F2"/>
    <w:rsid w:val="0015244A"/>
    <w:rsid w:val="0019353A"/>
    <w:rsid w:val="00197948"/>
    <w:rsid w:val="001B1762"/>
    <w:rsid w:val="001B22A8"/>
    <w:rsid w:val="001D2717"/>
    <w:rsid w:val="001D38C6"/>
    <w:rsid w:val="001E3CE7"/>
    <w:rsid w:val="002026D8"/>
    <w:rsid w:val="00204A3F"/>
    <w:rsid w:val="0021786B"/>
    <w:rsid w:val="00220F3D"/>
    <w:rsid w:val="00233A41"/>
    <w:rsid w:val="00247079"/>
    <w:rsid w:val="00260819"/>
    <w:rsid w:val="002A3A90"/>
    <w:rsid w:val="002B11AA"/>
    <w:rsid w:val="002C348B"/>
    <w:rsid w:val="002D768D"/>
    <w:rsid w:val="00314FC8"/>
    <w:rsid w:val="003261CA"/>
    <w:rsid w:val="00350EBA"/>
    <w:rsid w:val="00351855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C074F"/>
    <w:rsid w:val="003D0423"/>
    <w:rsid w:val="003D4EDC"/>
    <w:rsid w:val="003E13A2"/>
    <w:rsid w:val="003E3A74"/>
    <w:rsid w:val="00412298"/>
    <w:rsid w:val="00427840"/>
    <w:rsid w:val="00434AA9"/>
    <w:rsid w:val="00461692"/>
    <w:rsid w:val="00472351"/>
    <w:rsid w:val="0047432F"/>
    <w:rsid w:val="00476898"/>
    <w:rsid w:val="00484611"/>
    <w:rsid w:val="00494360"/>
    <w:rsid w:val="004A6BD4"/>
    <w:rsid w:val="004A7715"/>
    <w:rsid w:val="004C20BC"/>
    <w:rsid w:val="004C2650"/>
    <w:rsid w:val="004E5CDC"/>
    <w:rsid w:val="004F152C"/>
    <w:rsid w:val="004F6647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60912"/>
    <w:rsid w:val="005725A8"/>
    <w:rsid w:val="0058389E"/>
    <w:rsid w:val="00583BD6"/>
    <w:rsid w:val="005A21B2"/>
    <w:rsid w:val="005A32B0"/>
    <w:rsid w:val="005A57A3"/>
    <w:rsid w:val="005A6014"/>
    <w:rsid w:val="005B7277"/>
    <w:rsid w:val="00604E51"/>
    <w:rsid w:val="0061326E"/>
    <w:rsid w:val="0061613E"/>
    <w:rsid w:val="006276C6"/>
    <w:rsid w:val="00627C51"/>
    <w:rsid w:val="00642E0D"/>
    <w:rsid w:val="00643557"/>
    <w:rsid w:val="00660BF3"/>
    <w:rsid w:val="00661DBE"/>
    <w:rsid w:val="00681279"/>
    <w:rsid w:val="00682A60"/>
    <w:rsid w:val="00684623"/>
    <w:rsid w:val="006A313F"/>
    <w:rsid w:val="006B0C52"/>
    <w:rsid w:val="006C5861"/>
    <w:rsid w:val="006E06AA"/>
    <w:rsid w:val="006E5772"/>
    <w:rsid w:val="006F53C4"/>
    <w:rsid w:val="006F69AA"/>
    <w:rsid w:val="006F6D40"/>
    <w:rsid w:val="00701A9F"/>
    <w:rsid w:val="00704CA0"/>
    <w:rsid w:val="00726616"/>
    <w:rsid w:val="007443A7"/>
    <w:rsid w:val="00745A84"/>
    <w:rsid w:val="00765E2D"/>
    <w:rsid w:val="007841A3"/>
    <w:rsid w:val="00785D7F"/>
    <w:rsid w:val="007A2119"/>
    <w:rsid w:val="007A46A6"/>
    <w:rsid w:val="007A46D6"/>
    <w:rsid w:val="007B4C7A"/>
    <w:rsid w:val="007B5210"/>
    <w:rsid w:val="007C0D92"/>
    <w:rsid w:val="007C4E76"/>
    <w:rsid w:val="007D3C10"/>
    <w:rsid w:val="007D6ED2"/>
    <w:rsid w:val="007F5808"/>
    <w:rsid w:val="00823EAB"/>
    <w:rsid w:val="008469D9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3164B"/>
    <w:rsid w:val="00940D5E"/>
    <w:rsid w:val="00950CF2"/>
    <w:rsid w:val="00955C59"/>
    <w:rsid w:val="009571AE"/>
    <w:rsid w:val="00970EAF"/>
    <w:rsid w:val="009A6A93"/>
    <w:rsid w:val="009B778A"/>
    <w:rsid w:val="009E4927"/>
    <w:rsid w:val="009F649D"/>
    <w:rsid w:val="00A13F99"/>
    <w:rsid w:val="00A20DCB"/>
    <w:rsid w:val="00A2341D"/>
    <w:rsid w:val="00A23467"/>
    <w:rsid w:val="00A31974"/>
    <w:rsid w:val="00A7689E"/>
    <w:rsid w:val="00A85E3E"/>
    <w:rsid w:val="00A95AFA"/>
    <w:rsid w:val="00AA05BA"/>
    <w:rsid w:val="00AA2CD3"/>
    <w:rsid w:val="00AB1147"/>
    <w:rsid w:val="00AC12E8"/>
    <w:rsid w:val="00AD6AEA"/>
    <w:rsid w:val="00AE6ACB"/>
    <w:rsid w:val="00AF08E2"/>
    <w:rsid w:val="00AF5EAB"/>
    <w:rsid w:val="00AF63B3"/>
    <w:rsid w:val="00B07114"/>
    <w:rsid w:val="00B1350F"/>
    <w:rsid w:val="00B17967"/>
    <w:rsid w:val="00B27F95"/>
    <w:rsid w:val="00B40703"/>
    <w:rsid w:val="00B40CFF"/>
    <w:rsid w:val="00B449F0"/>
    <w:rsid w:val="00B71808"/>
    <w:rsid w:val="00B73116"/>
    <w:rsid w:val="00B76BB4"/>
    <w:rsid w:val="00B77900"/>
    <w:rsid w:val="00B77A73"/>
    <w:rsid w:val="00B80374"/>
    <w:rsid w:val="00B962FF"/>
    <w:rsid w:val="00BB218D"/>
    <w:rsid w:val="00BB5D95"/>
    <w:rsid w:val="00BE160F"/>
    <w:rsid w:val="00BF341F"/>
    <w:rsid w:val="00BF4FDB"/>
    <w:rsid w:val="00C04D84"/>
    <w:rsid w:val="00C149AA"/>
    <w:rsid w:val="00C219E4"/>
    <w:rsid w:val="00C32D0F"/>
    <w:rsid w:val="00C37399"/>
    <w:rsid w:val="00C56349"/>
    <w:rsid w:val="00C5669B"/>
    <w:rsid w:val="00C6784F"/>
    <w:rsid w:val="00C67C01"/>
    <w:rsid w:val="00C709C8"/>
    <w:rsid w:val="00C92C74"/>
    <w:rsid w:val="00CA1C83"/>
    <w:rsid w:val="00CA7A32"/>
    <w:rsid w:val="00CB3EA3"/>
    <w:rsid w:val="00CC4778"/>
    <w:rsid w:val="00CE7EB2"/>
    <w:rsid w:val="00CF71B1"/>
    <w:rsid w:val="00D02869"/>
    <w:rsid w:val="00D02D9E"/>
    <w:rsid w:val="00D0397F"/>
    <w:rsid w:val="00D0401C"/>
    <w:rsid w:val="00D05B0D"/>
    <w:rsid w:val="00D1217F"/>
    <w:rsid w:val="00D33879"/>
    <w:rsid w:val="00D34540"/>
    <w:rsid w:val="00D64486"/>
    <w:rsid w:val="00D6523C"/>
    <w:rsid w:val="00D656A1"/>
    <w:rsid w:val="00D704A4"/>
    <w:rsid w:val="00D72F50"/>
    <w:rsid w:val="00D7329C"/>
    <w:rsid w:val="00D90D7F"/>
    <w:rsid w:val="00D94B35"/>
    <w:rsid w:val="00D94C03"/>
    <w:rsid w:val="00DA04C0"/>
    <w:rsid w:val="00DA4F1C"/>
    <w:rsid w:val="00DC455D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2025C"/>
    <w:rsid w:val="00E241FC"/>
    <w:rsid w:val="00E467F2"/>
    <w:rsid w:val="00E71BA7"/>
    <w:rsid w:val="00E751CF"/>
    <w:rsid w:val="00EC00EA"/>
    <w:rsid w:val="00EC13E5"/>
    <w:rsid w:val="00EC4088"/>
    <w:rsid w:val="00EE0651"/>
    <w:rsid w:val="00EF38B7"/>
    <w:rsid w:val="00EF6152"/>
    <w:rsid w:val="00F13AF8"/>
    <w:rsid w:val="00F21D9F"/>
    <w:rsid w:val="00F23722"/>
    <w:rsid w:val="00F27C5E"/>
    <w:rsid w:val="00F45E36"/>
    <w:rsid w:val="00F47FE3"/>
    <w:rsid w:val="00F555C1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7</cp:revision>
  <cp:lastPrinted>2026-06-12T00:20:00Z</cp:lastPrinted>
  <dcterms:created xsi:type="dcterms:W3CDTF">2026-05-26T00:33:00Z</dcterms:created>
  <dcterms:modified xsi:type="dcterms:W3CDTF">2026-06-18T07:58:00Z</dcterms:modified>
</cp:coreProperties>
</file>